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08" w:rsidRDefault="00B30308" w:rsidP="00B30308">
      <w:pPr>
        <w:shd w:val="clear" w:color="auto" w:fill="FFFFFF"/>
        <w:spacing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ПЕРЕВОЗКИ ГРУЗА АВТОМОБИЛЬНЫМ ТРАНСПОРТОМ (разовый)</w:t>
      </w:r>
    </w:p>
    <w:p w:rsidR="004050B0" w:rsidRDefault="004050B0" w:rsidP="00B30308">
      <w:pPr>
        <w:shd w:val="clear" w:color="auto" w:fill="FFFFFF"/>
        <w:spacing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92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3"/>
        <w:gridCol w:w="5266"/>
      </w:tblGrid>
      <w:tr w:rsidR="00B30308" w:rsidRPr="004050B0" w:rsidTr="00B30308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30308" w:rsidRPr="004050B0" w:rsidRDefault="00B30308" w:rsidP="00B3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30308" w:rsidRPr="004050B0" w:rsidRDefault="00B30308" w:rsidP="00B30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20 __ г.</w:t>
            </w:r>
          </w:p>
        </w:tc>
      </w:tr>
    </w:tbl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, далее именуем__ «Перевозчик», в лице __________________, действующего на основании Устава, с одной стороны и ___________________, далее именуем__ «Грузоотправитель», в лице _______________, действующего на основании Устава, с другой стороны заключили настоящий договор (далее - Договор) о нижеследующем: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seq1-9203d556278b4c1f9ba7f34d7b035683"/>
    </w:p>
    <w:bookmarkEnd w:id="1"/>
    <w:p w:rsidR="00B30308" w:rsidRPr="004050B0" w:rsidRDefault="00B30308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eq1-5061148c7e3845cd80b07e434d0d862f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</w:t>
      </w:r>
      <w:bookmarkEnd w:id="2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зчик обязуется с помощью ___________________(далее - транспортное средство) доставить вверенный ему Грузоотправителем груз в пункт назначения и выдать его </w:t>
      </w:r>
      <w:proofErr w:type="spellStart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омоченному</w:t>
      </w:r>
      <w:proofErr w:type="spellEnd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чение груза лицу (грузополучателю), а Грузоотправитель обязуется уплатить за перевозку груза установленную плату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eq1-a3267f91be914e669c12b359a51f2a33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</w:t>
      </w:r>
      <w:bookmarkEnd w:id="3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руза: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>                                         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тары и упаковки груза: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>                                           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груза: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 xml:space="preserve">    </w:t>
      </w:r>
      <w:r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с, объем, количество мест и т.п.)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 xml:space="preserve">  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ариты груза: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>                                     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груза, требующие особых условий или мер предосторожности для сохранения груза при перевозке, особых условий погрузки (разгрузки), а также разрешений соответствующих органов на перевозку: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>                                         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eq1-a0e38dca72c946bca6ebec26b875b820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</w:t>
      </w:r>
      <w:bookmarkEnd w:id="4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ная ценность (стоимость) груза: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 xml:space="preserve">                                                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eq1-22c3d1da40a7473a80319396cf34e491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.</w:t>
      </w:r>
      <w:bookmarkEnd w:id="5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обязуется перевезти груз по следующему маршруту: пункт отправления (адрес места погрузки):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>                                   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ункт назначения (адрес места выгрузки):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>                             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ные сведения о маршруте (например, номер трассы и т.п.):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>                                       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сведения, необходимые водителю для нахождения пунктов отправления и назначения: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>                                                         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, ИНН, место нахождения, контактные лица, телефоны грузополучателя: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>                                                                                 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и Ф.И.О. контактных лиц, ответственных за организацию погрузки и выгрузки: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>                                                         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eq1-a225e8d6bdaf45748716a154d088ab33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</w:t>
      </w:r>
      <w:bookmarkEnd w:id="6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услуги Перевозчика, оказываемые Грузоотправителю в рамках Договора без запроса: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eq1-a0b7c01a36c74d65a9cce9adedb00ed6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1.</w:t>
      </w:r>
      <w:bookmarkEnd w:id="7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зо-разгрузочные работы. В состав данных работ входят:</w:t>
      </w:r>
    </w:p>
    <w:p w:rsidR="00B30308" w:rsidRPr="004050B0" w:rsidRDefault="00B30308" w:rsidP="00B30308">
      <w:pPr>
        <w:numPr>
          <w:ilvl w:val="0"/>
          <w:numId w:val="1"/>
        </w:numPr>
        <w:shd w:val="clear" w:color="auto" w:fill="FFFFFF"/>
        <w:spacing w:after="0" w:line="39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зка груза в транспортное средство;</w:t>
      </w:r>
    </w:p>
    <w:p w:rsidR="00B30308" w:rsidRPr="004050B0" w:rsidRDefault="00B30308" w:rsidP="00B30308">
      <w:pPr>
        <w:numPr>
          <w:ilvl w:val="0"/>
          <w:numId w:val="1"/>
        </w:numPr>
        <w:shd w:val="clear" w:color="auto" w:fill="FFFFFF"/>
        <w:spacing w:after="0" w:line="39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рузка груза из транспортного средства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seq1-1c27950a208e4fdeb7bd3a50b14cc6f2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2.</w:t>
      </w:r>
      <w:bookmarkEnd w:id="8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храны груза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eq1-475cc9b528a44cc6afe83e20e69c988a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3.</w:t>
      </w:r>
      <w:bookmarkEnd w:id="9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по составлению и заполнению транспортной накладной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eq1-189ff9d4dbd14f78aa505310b93de28a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4.</w:t>
      </w:r>
      <w:bookmarkEnd w:id="10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по информированию о месте нахождения груза в пути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" w:name="seq1-37a17d3ac0d743f99ab9276cb5634ad7"/>
    </w:p>
    <w:p w:rsidR="00B30308" w:rsidRPr="004050B0" w:rsidRDefault="00B30308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bookmarkEnd w:id="11"/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И УСЛОВИЯ ПЕРЕВОЗКИ ГРУЗА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eq1-7015803788b548a8812b507cddc2c2f3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</w:t>
      </w:r>
      <w:bookmarkEnd w:id="12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Перевозчика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eq1-b51c788833c24e9892dbd68e6d093741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1.</w:t>
      </w:r>
      <w:bookmarkEnd w:id="13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обязан подать под погрузку технически исправные транспортные средства, подходящие под характеристики груза и соответствующие установленным требованиям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ими под характеристики груза признаются транспортные средства, соответствующие установленным Договором назначению, типу и грузоподъемности, а также оснащенные соответствующим оборудованием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транспортные средства Перевозчика должны соответствовать следующим требованиям: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 xml:space="preserve">    </w:t>
      </w:r>
      <w:r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рка, грузоподъемность, вместимость, оснащение спутниковой навигацией, креплениями для груза, кузов очищен, продезинфицирован, пройден </w:t>
      </w:r>
      <w:proofErr w:type="spellStart"/>
      <w:r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рейсовый</w:t>
      </w:r>
      <w:proofErr w:type="spellEnd"/>
      <w:r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хосмотр и т.п.)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eq1-7ec4e75de1b343cd9d49cd764fa0ab14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2.</w:t>
      </w:r>
      <w:bookmarkEnd w:id="14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обязан подать автотранспорт на погрузку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 xml:space="preserve">    </w:t>
      </w:r>
      <w:r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рок и время)</w:t>
      </w:r>
      <w:r w:rsidRPr="004050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озданием признается подача транспортного средства на место погрузки с задержкой более чем на</w:t>
      </w:r>
      <w:r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2 часа или иной срок)</w:t>
      </w:r>
      <w:r w:rsidRPr="004050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ремени, установленного в Договоре. При подаче транспортного средства под погрузку Грузоотправитель отмечает в транспортной накладной в присутствии Перевозчика (водителя) фактические дату и время подачи транспортного средства под погрузку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eq1-02af8dc919a24f2e9517551aea7ea7d4"/>
      <w:r w:rsidRPr="00405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3.</w:t>
      </w:r>
      <w:bookmarkEnd w:id="15"/>
      <w:r w:rsidRPr="004050B0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 обязан принять груз к перевозке </w:t>
      </w:r>
      <w:r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рок, например: в течение 2 часов с момента предъявления груза к перевозке)</w:t>
      </w:r>
      <w:r w:rsidRPr="00405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eq1-58ae517e8e8c46ceaa55693224bdbf83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4.</w:t>
      </w:r>
      <w:bookmarkEnd w:id="16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(водитель) по завершении погрузки подписывает транспортную накладную и в случае необходимости указывает в пункте 12 транспортной накладной свои замечания и оговорки при приеме груза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eq1-761ddedd44434b9cb9228ba2ce6e4bd7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5.</w:t>
      </w:r>
      <w:bookmarkEnd w:id="17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обязан доставить груз в срок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> </w:t>
      </w:r>
      <w:r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seq1-328d3d8a1f794de1a9db512634ca8b9e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6.</w:t>
      </w:r>
      <w:bookmarkEnd w:id="18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обязан передать грузополучателю следующие направляемые Грузоотправителем вместе с грузом товаросопроводительные документы: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> </w:t>
      </w:r>
      <w:r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seq1-5081025f14b94edfbe0c9e1de267861d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7.</w:t>
      </w:r>
      <w:bookmarkEnd w:id="19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держке доставки груза Перевозчик обязан проинформировать Грузоотправителя и грузополучателя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seq1-8d15bfadd22f42589de5f9ba0805815d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8.</w:t>
      </w:r>
      <w:bookmarkEnd w:id="20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обязан обеспечить сохранность упаковки груза при его перевозке и несет за это ответственность. Нарушением сохранности упаковки груза являются, в том</w:t>
      </w:r>
      <w:bookmarkStart w:id="21" w:name="seq1-2c5b9f03656d4c20b5bb4381a06047f1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е нарушения ее целостности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</w:t>
      </w:r>
      <w:bookmarkEnd w:id="21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Грузоотправителя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seq1-a9b3a9cab6fb4978ac8c1cb4977caf66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1.</w:t>
      </w:r>
      <w:bookmarkEnd w:id="22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отправитель обязуется предоставить Перевозчику полную и достоверную информацию о грузе, необходимую для его надлежащей перевозки: о его свойствах, условиях хранения, перевозки и т.п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seq1-d9970adf672c4391abb9644c145e1bdb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2.</w:t>
      </w:r>
      <w:bookmarkEnd w:id="23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з, нуждающийся в таре и (или) упаковке для его предохранения от утраты, недостачи, порчи и повреждения при перевозке, должен предъявляться Грузоотправителем к перевозке в исправной таре и (или) упаковке, обеспечивающей его полную сохранность. Упаковка должна надежно защищать от любых случайных повреждений, которые могут иметь место при перевозке. Упаковка предъявляемого к перевозке груза должна быть сухой и чистой, груз не должен иметь острых 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чных углов, выступов и прочего, что могло бы повредить транспортное средство, а также вызвать повреждение других грузов, следующих на одном транспортном средстве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eq1-c54d50e497064125bd60f3b342adc501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3.</w:t>
      </w:r>
      <w:bookmarkEnd w:id="24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отправитель обязан предъявить груз для погрузки (перевозки) 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 xml:space="preserve">    </w:t>
      </w:r>
      <w:r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рок и время)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озданием признается предъявление груза для погрузки (перевозки) с задержкой более чем на _____________ от времени, установленного в Договоре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eq1-8c1d1f650cd346638c5abd016929d884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4.</w:t>
      </w:r>
      <w:bookmarkEnd w:id="25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отправитель обязан подготовить груз к перевозке следующим образом: </w:t>
      </w:r>
      <w:r w:rsidR="00D24ABD"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seq1-3298c158c7014fc9bdb7618aadb76019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5.</w:t>
      </w:r>
      <w:bookmarkEnd w:id="26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отправитель на время погрузки обязан обеспечить водителей Перевозчика пропусками на свою территорию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seq1-fc9d663304ef40c59f1bfd3801483c0d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</w:t>
      </w:r>
      <w:bookmarkEnd w:id="27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ова крытых транспортных средств опломбированию не подлежат.</w:t>
      </w:r>
    </w:p>
    <w:p w:rsidR="00D24ABD" w:rsidRPr="004050B0" w:rsidRDefault="00D24ABD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8" w:name="seq1-f5d6546f95d44967955a5d70b81027ee"/>
    </w:p>
    <w:p w:rsidR="00B30308" w:rsidRPr="004050B0" w:rsidRDefault="00B30308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bookmarkEnd w:id="28"/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="00D24ABD"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ЫЕ УСЛУГИ ПЕРЕВОЗЧИКА И ПОРЯДОК ИХ ОКАЗАНИЯ 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seq1-e33bd2177bd74245bc64b57328f9d90b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bookmarkEnd w:id="29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зо-разгрузочные работы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eq1-c950c378dc454a189c6cf985ac97c7e4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1.</w:t>
      </w:r>
      <w:bookmarkEnd w:id="30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выполняет работу по погрузке груза в транспортное средство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обязан погрузить груз, то есть уложить и закрепить его по нормам, гарантирующим его сохранность во время перевозки, а также сохранность оборудования и транспортного средства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обязан осуществить погрузку в следующие сроки:</w:t>
      </w:r>
      <w:r w:rsidR="00D24ABD" w:rsidRPr="00405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инадлежащие Грузоотправителю приспособления, необходимые для погрузки, выгрузки и перевозки груза, возвращаются Перевозчиком Грузоотправителю в соответствии с его указанием в транспортной накладной и за счет Грузоотправителя, а при отсутствии такого указания выдаются грузополучателю вместе с грузом в пункте назначения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eq1-07b59a134f1041c1a11b3409f8a8bb38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2.</w:t>
      </w:r>
      <w:bookmarkEnd w:id="31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выполняет работу по выгрузке транспортного средства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обязан выгрузить груз из транспортного средства в следующие сроки: </w:t>
      </w:r>
      <w:r w:rsidR="00D24ABD"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08" w:rsidRPr="004050B0" w:rsidRDefault="00D24ABD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eq1-2610e73f372045e0895cbc33c1001436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</w:t>
      </w:r>
      <w:r w:rsidR="00B30308"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bookmarkEnd w:id="32"/>
      <w:r w:rsidR="00B30308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="00B30308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оказывает дополнительную услугу по составлению транспортной накладной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обязан составить транспортную накладную в соответствии с формой и порядком заполнения, утвержденными действующими правилами перевозок грузов.</w:t>
      </w:r>
    </w:p>
    <w:p w:rsidR="00B30308" w:rsidRPr="004050B0" w:rsidRDefault="00D24ABD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eq1-3fa4ffea933c4001b32385bc070ba4d7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r w:rsidR="00B30308"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bookmarkEnd w:id="33"/>
      <w:r w:rsidR="00B30308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="00B30308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оказывает дополнительную услугу по информированию Грузоотправителя о месте нахождения груза в пути на следующих условиях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обязан информировать отправителя о месте нахождения груза в пути посредством </w:t>
      </w:r>
      <w:r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мпьютерной программы, сервиса на сайте, телеф</w:t>
      </w:r>
      <w:r w:rsidR="00D24ABD"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ной связи, или иного способа)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308" w:rsidRPr="004050B0" w:rsidRDefault="00B30308" w:rsidP="00D24ABD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seq1-3bd64ac45eb044ff90ebb160f0390241"/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bookmarkEnd w:id="34"/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="00D24ABD"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ОЗНАЯ ПЛАТА. ПОРЯДОК РАСЧЕТОВ 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eq1-2b10dd40d7f44843b16e777849bab8f8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.</w:t>
      </w:r>
      <w:bookmarkEnd w:id="35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ровозной платы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eq1-7ffe56c9fd014c8bb17967c824540fc8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.1.</w:t>
      </w:r>
      <w:bookmarkEnd w:id="36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евозку груза с Грузоотправителя взимается провозная плата в размере</w:t>
      </w:r>
      <w:r w:rsidR="00D24ABD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 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24ABD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eq1-e6711ba94853416fbf5467bcf7c2c44f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.2.</w:t>
      </w:r>
      <w:bookmarkEnd w:id="37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ополнительные услуги и расходы Перевозчика включены в стоимость провозной платы и отдельно не оплачиваются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eq1-0e9850115ce7468db24501ceb374fb9b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.3.</w:t>
      </w:r>
      <w:bookmarkEnd w:id="38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С (20 %) включен в сумму провозной платы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eq1-459dbcd33de746efb4660526540df210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4.2.</w:t>
      </w:r>
      <w:bookmarkEnd w:id="39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несения провозной платы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eq1-7d36cb9e2ba749498fe3dac93724126d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.1.</w:t>
      </w:r>
      <w:bookmarkEnd w:id="40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денежными средствами осуществляются: в безналичном порядке платежными поручениями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eq1-72defecd7a71440aaafc3ec6a811b355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.2.</w:t>
      </w:r>
      <w:bookmarkEnd w:id="41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отправитель обязан выплатить Перевозчику сумму провозной платы в следующем порядке:</w:t>
      </w:r>
      <w:r w:rsidRPr="004050B0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  <w:t xml:space="preserve"> </w:t>
      </w:r>
      <w:r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роки и порядок)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4ABD" w:rsidRPr="004050B0" w:rsidRDefault="00D24ABD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2" w:name="seq1-db58604b1a81455fb01db45e2ec1b123"/>
    </w:p>
    <w:p w:rsidR="00B30308" w:rsidRPr="004050B0" w:rsidRDefault="00B30308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bookmarkEnd w:id="42"/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="00D24ABD"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Е И РАСТОРЖЕНИЕ ДОГОВОРА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eq1-57a2f22ab07e421fbe4ba36f5f71d1c5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</w:t>
      </w:r>
      <w:bookmarkEnd w:id="43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 расторжение Договора возможны по соглашению сторон, если иное не предусмотрено законом или Договором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eq1-7b4999824bc64d0d810778c5a46a0ae1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2.</w:t>
      </w:r>
      <w:bookmarkEnd w:id="44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зчик вправе отказаться от исполнения Договора в одностороннем внесудебном порядке в случае </w:t>
      </w:r>
      <w:proofErr w:type="spellStart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ъявления</w:t>
      </w:r>
      <w:proofErr w:type="spellEnd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зоотправителем груза для перевозки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еревозчик должен направить Грузоотправителю соответствующее уведомление. Договор считается расторгнутым через </w:t>
      </w:r>
      <w:r w:rsidR="00D24ABD"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___ 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после получения Грузоотправителем данного уведомления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eq1-45f78d5b5aff4befbb694a96e5b0dc0c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3.</w:t>
      </w:r>
      <w:bookmarkEnd w:id="45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отправитель вправе отказаться от исполнения Договора в одностороннем внесудебном порядке в следующих случаях:</w:t>
      </w:r>
    </w:p>
    <w:p w:rsidR="00B30308" w:rsidRPr="004050B0" w:rsidRDefault="00B30308" w:rsidP="00B30308">
      <w:pPr>
        <w:numPr>
          <w:ilvl w:val="0"/>
          <w:numId w:val="2"/>
        </w:numPr>
        <w:shd w:val="clear" w:color="auto" w:fill="FFFFFF"/>
        <w:spacing w:after="0" w:line="39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 Перевозчиком транспортных средств, непригодных для перевозок соответствующего груза;</w:t>
      </w:r>
    </w:p>
    <w:p w:rsidR="00B30308" w:rsidRPr="004050B0" w:rsidRDefault="00B30308" w:rsidP="00B30308">
      <w:pPr>
        <w:numPr>
          <w:ilvl w:val="0"/>
          <w:numId w:val="2"/>
        </w:numPr>
        <w:shd w:val="clear" w:color="auto" w:fill="FFFFFF"/>
        <w:spacing w:after="0" w:line="39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 транспортных средств в пункт погрузки с опозданием более чем на</w:t>
      </w:r>
      <w:r w:rsidR="00D24ABD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0308" w:rsidRPr="004050B0" w:rsidRDefault="00B30308" w:rsidP="00B30308">
      <w:pPr>
        <w:numPr>
          <w:ilvl w:val="0"/>
          <w:numId w:val="2"/>
        </w:numPr>
        <w:shd w:val="clear" w:color="auto" w:fill="FFFFFF"/>
        <w:spacing w:after="0" w:line="39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ъявление</w:t>
      </w:r>
      <w:proofErr w:type="spellEnd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ителем транспортного средства Грузоотправителю документа, удостоверяющего личность, и путевого листа в пункте погрузки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Грузоотправитель должен направить Перевозчику соответствующее уведомление. Договор считается расторгнутым через </w:t>
      </w:r>
      <w:r w:rsidR="00D24ABD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после получения Перевозчиком данного уведомления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eq1-6f57b109ea324fb7b72d67e8c4e3edea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4.</w:t>
      </w:r>
      <w:bookmarkEnd w:id="46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из сторон вправе расторгнуть Договор в одностороннем внесудебном порядке в случае, когда продолжительность указанных в Договоре обстоятельств форс-мажора (их последствий), препятствующих исполнению обязательств, составляет более чем </w:t>
      </w:r>
      <w:r w:rsidR="00D24ABD"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________ 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начала приостановки исполнения Договора по причине этих обстоятельств форс-мажора.</w:t>
      </w:r>
    </w:p>
    <w:p w:rsidR="00D24ABD" w:rsidRPr="004050B0" w:rsidRDefault="00D24ABD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7" w:name="seq1-0e61c8a84232469c8aa79637a597774f"/>
    </w:p>
    <w:p w:rsidR="00B30308" w:rsidRPr="004050B0" w:rsidRDefault="00B30308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bookmarkEnd w:id="47"/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="00D24ABD"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eq1-ad0e400285a648299002da4c14e47964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</w:t>
      </w:r>
      <w:bookmarkEnd w:id="48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ние неустойки с Перевозчика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eq1-7e0d9695c73543e8816a297aa2eb83e7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1.</w:t>
      </w:r>
      <w:bookmarkEnd w:id="49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proofErr w:type="spellStart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воз</w:t>
      </w:r>
      <w:proofErr w:type="spellEnd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за по вине Перевозчика последний уплачивает Грузоотправителю штраф в размере</w:t>
      </w:r>
      <w:r w:rsidR="00D24ABD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0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% платы, у</w:t>
      </w:r>
      <w:r w:rsidR="00D24ABD" w:rsidRPr="004050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овленной за перевозку груза</w:t>
      </w:r>
      <w:r w:rsidRPr="00405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eq1-5395eb5f24e94bb28b1c4f5d0ab81713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2.</w:t>
      </w:r>
      <w:bookmarkEnd w:id="50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своевременное предоставление транспортного средства Перевозчик уплачивает Грузоотправителю за каждый полный час просрочки штраф в размере </w:t>
      </w:r>
      <w:r w:rsidR="00D24ABD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eq1-8b128f39e72d44b4bafb265731fefb5a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</w:t>
      </w:r>
      <w:bookmarkEnd w:id="51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арушение Перевозчиком договорных обязательств в рамках исполнения Договора неустойка (штрафы, пени) может быть взыскана Грузоотправителем с Перевозчика в размере не </w:t>
      </w:r>
      <w:r w:rsidRPr="004050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 </w:t>
      </w:r>
      <w:r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 (перевозочной платы либо указать фиксированную сумму)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вокупности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eq1-74f6178601d2455f874b829b2c5dfeae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6.3.</w:t>
      </w:r>
      <w:bookmarkEnd w:id="52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ние неустойки с Грузоотправителя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seq1-ab5b558b79114db6864fdfe402a1f6c0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3.1.</w:t>
      </w:r>
      <w:bookmarkEnd w:id="53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Грузоотправитель нарушит сроки оплаты, Грузоотправитель уплачивает перевозчику пени в размере </w:t>
      </w:r>
      <w:r w:rsidR="00D24ABD" w:rsidRPr="004050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___ 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суммы задолженности за каждый день просрочки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seq1-4d89ae5f484c440392746c6581cdc1c7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3.2.</w:t>
      </w:r>
      <w:bookmarkEnd w:id="54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proofErr w:type="spellStart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ъявление</w:t>
      </w:r>
      <w:proofErr w:type="spellEnd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ревозки груза Грузоотправитель уплачивает Перевозчику штраф в размере </w:t>
      </w:r>
      <w:r w:rsidRPr="004050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% платы, установленной за перевозку груза</w:t>
      </w:r>
      <w:r w:rsidRPr="00405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seq1-d4c516abb06c4965bbb63c673111f87b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3.3.</w:t>
      </w:r>
      <w:bookmarkEnd w:id="55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задержку (простой) транспортных средств, поданных под погрузку, Грузоотправитель уплачивает за каждый полный час задержки (простоя) штраф </w:t>
      </w:r>
      <w:r w:rsidR="004050B0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__________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анием для начисления штрафа за задержку (простой) транспортных средств служат отметки в транспортных накладных или в путевых листах о времени прибытия и убытия транспортных средств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раф за задержку (простой) транспортных средств взыскивается независимо от штрафа за </w:t>
      </w:r>
      <w:proofErr w:type="spellStart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ъявление</w:t>
      </w:r>
      <w:proofErr w:type="spellEnd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ревозок грузов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eq1-a584cd85970e40e2ae20ff141de007c4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4.</w:t>
      </w:r>
      <w:bookmarkEnd w:id="56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имеет право удерживать переданные ему для перевозки грузы в обеспечение причитающихся ему провозной платы и других платежей, если иное не установлено законом, иными правовыми актами или не вытекает из существа обязательства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seq1-a31bd73a8f994a689c2379b29744e97a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5.</w:t>
      </w:r>
      <w:bookmarkEnd w:id="57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зчик несет ответственность за сохранность груза с момента принятия его для перевозки и до момента выдачи грузополучателю или </w:t>
      </w:r>
      <w:proofErr w:type="spellStart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омоченному</w:t>
      </w:r>
      <w:proofErr w:type="spellEnd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лицу, если не докажет, что утрата, недостача или повреждение (порча) груза произошли вследствие обстоятельств, которые Перевозчик не мог предотвратить или устранить по не зависящим от него причинам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seq1-93aec039ac9b47f59cd59eaf68980c89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</w:t>
      </w:r>
      <w:bookmarkEnd w:id="58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 форс-мажора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seq1-5ecb7f5e68a341b7b85c8573facea782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1.</w:t>
      </w:r>
      <w:bookmarkEnd w:id="59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освобождаются от ответственности, если неисполнение ими своих обязательств произошло вследствие: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стоятельств непреодолимой силы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граничения или запрета движения транспортных средств по автомобильным дорогам, введенных в порядке, установленном законодательством Российской Федерации (не в период просрочки исполнения Перевозчиком своих обязательств)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ых независящих от сторон причин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seq1-3cae4b2d12034a099ba14578daa81868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2.</w:t>
      </w:r>
      <w:bookmarkEnd w:id="60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стороны освобождаются от ответственности за неисполнение или ненадлежащее исполнение своих обязательств по причине наступления следующих обстоятельств форс-мажора: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хийных природных явлений (ураганов, наводнений, землетрясений, засух, паводков, снежных заносов, молний, аномально высоких или низких температур воздуха и т.п.)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тастроф техногенного характера, аварий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пидемий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жаров вследствие причин природного или техногенного характера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ных и незаконных действий (бездействия) властей (государственных или муниципальных органов власти, суда, должностных лиц), причиной которых не являются противоправные действия Перевозчика или его работников (водителей)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бастовок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енных и антитеррористических действий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еденный перечень обстоятельств форс-мажора не является исчерпывающим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seq1-a58b6a2b31de48b6bab1348104269978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3.</w:t>
      </w:r>
      <w:bookmarkEnd w:id="61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ступления обстоятельств форс-мажора срок выполнения сторонами обязательств отодвигается соразмерно времени, в течение которого действуют обстоятельства форс-мажора и их последствия, делающие исполнение этих обязательств невозможным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seq1-96a35b7004d248c9b3fc5c07042040ff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4.</w:t>
      </w:r>
      <w:bookmarkEnd w:id="62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попавшая под действие или последствия обстоятельств форс-мажора, препятствующих перевозке, обязана направить другой стороне уведомление о начале этих обстоятельств в течение </w:t>
      </w:r>
      <w:r w:rsidR="004050B0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их начала. В данном уведомлении указывается: какие обстоятельства форс-мажора произошли; обоснование того, каким образом данные обстоятельства делают исполнение Договора невозможным; дата начала действия этих обстоятельств; их ожидаемая продолжительность; возможные предложения относительно исполнения или прекращения Договора (исполнение иным способом, отступное, предложение о расторжении договора и взаимных расчетах и т.п.)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язательства сторон не прекращены, после окончания обстоятельств форс-мажора сторона, попавшая под действие или последствия обстоятельств форс-мажора, направляет в течение </w:t>
      </w:r>
      <w:r w:rsidR="004050B0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стороне таким же способом уведомление об окон</w:t>
      </w:r>
      <w:r w:rsidR="004050B0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ии обстоятельств форс-мажора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казывает, в какой срок она продолжит исполнение Договора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seq1-55ba3c8d374e415f9eaa2921406b2af6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5.</w:t>
      </w:r>
      <w:bookmarkEnd w:id="63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попавшая под действие или последствия обстоятельств форс-мажора, должна подтвердить данные обстоятельства документом, выданным уполномоченным органом государственной или муниципальной власти, и (или) заключением, выданным торгово-промышленной палатой, и (или) фотографиями, видеосъемкой, которые не должны оставлять сомнения в том, кем, когда и при ка</w:t>
      </w:r>
      <w:r w:rsidR="004050B0"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обстоятельствах они сделаны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50B0" w:rsidRPr="004050B0" w:rsidRDefault="004050B0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4" w:name="seq1-7e30a964e010460d8eb9b73a5356489b"/>
    </w:p>
    <w:p w:rsidR="00B30308" w:rsidRPr="004050B0" w:rsidRDefault="00B30308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bookmarkEnd w:id="64"/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="004050B0"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Е СПОРОВ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seq1-0230541b6ebc4c8ea0cb7b7be57298f1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</w:t>
      </w:r>
      <w:bookmarkEnd w:id="65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й досудебный претензионный порядок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seq1-21b34529662e4d8c82aae309533e179d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1.</w:t>
      </w:r>
      <w:bookmarkEnd w:id="66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seq1-d048a35e207048fe9153f0e8fe095fd2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2.</w:t>
      </w:r>
      <w:bookmarkEnd w:id="67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я должна содержать: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у и место составления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ное наименование (фамилия, имя и отчество), адрес места нахождения (места жительства) лица, подавшего претензию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лное наименование (фамилия, имя и отчество), адрес места нахождения (места жительства) лица, к которому предъявляется претензия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раткое описание обстоятельств, послуживших основанием для подачи претензии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основание, расчет и сумма претензии по каждому требованию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еречень прилагаемых документов, подтверждающих обстоятельства, изложенные в претензии (акт и транспортная накладная, заказ-наряд с отметками и др.);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фамилию, имя и отчество, должность лица, подписавшего претензию, его подпись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seq1-8df2194d928d45f1870fa727b83641e9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7.1.3.</w:t>
      </w:r>
      <w:bookmarkEnd w:id="68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етензии могут быть приложены копии документов, подтверждающих изложенные в ней обстоятельства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seq1-a164c0b7852741f4a60ac3def2d9d89f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4.</w:t>
      </w:r>
      <w:bookmarkEnd w:id="69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30 дней с момента получения претензии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seq1-3e6da34bcd2a4eee93fa5964466577ed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5.</w:t>
      </w:r>
      <w:bookmarkEnd w:id="70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частичном удовлетворении или отклонении претензии в ответе на нее должно быть указано основание принятия такого решения в соответствии с законодательством. В этом случае представленные вместе с претензией документы возвращаются стороне, направившей претензию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seq1-0db36399a30f4774b2903447fa040db6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6.</w:t>
      </w:r>
      <w:bookmarkEnd w:id="71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 рассмотрении претензии к Перевозчику будет установлено, что груз переадресован либо по заявлению Грузоотправителя или первоначального грузополучателя выдан другому грузополучателю, претензия возвращается заявителю с указанием места, времени выдачи груза, лица, которому выдан груз, и лица, по заявлению которого проведена переадресовка или выдача груза, для непосредственного расчета заявителя с фактическим грузополучателем или лицом, по заявлению которого проведена переадресовка или выдача груза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seq1-6fc952106f704965839f5c710ce97c70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7.</w:t>
      </w:r>
      <w:bookmarkEnd w:id="72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лного или частичного отказа удовлетворить претензию либо в случае неполучения ответа в течение 30 дней с момента получения претензии адресатом заинтересованная сторона вправе обратиться в суд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seq1-fc7c5caeefb446c9a3fe7287cafc9f9c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2.</w:t>
      </w:r>
      <w:bookmarkEnd w:id="73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екающие из Договора споры по искам к Перевозчику, в том числе в случае, если Перевозчик является одним из ответчиков, рассматриваются в арбитражном суде по месту нахождения Перевозчика (исключительная территориальная подсудность)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seq1-ee345216f12d47828ab2d869a03f7eab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3.</w:t>
      </w:r>
      <w:bookmarkEnd w:id="74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екающие из Договора споры по искам к Грузоотправителю рассматриваются арбитражным судом в соответствии с действующим законодательством РФ.</w:t>
      </w:r>
    </w:p>
    <w:p w:rsidR="004050B0" w:rsidRPr="004050B0" w:rsidRDefault="004050B0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5" w:name="seq1-5a813a5466f04966b29a952daeb7f038"/>
    </w:p>
    <w:p w:rsidR="00B30308" w:rsidRPr="004050B0" w:rsidRDefault="00B30308" w:rsidP="00B30308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bookmarkEnd w:id="75"/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="004050B0"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ЛЮЧИТЕЛЬНЫЕ ПОЛОЖЕНИЯ 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seq1-beb76e72c9354b6db06239aa1313ebfe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1.</w:t>
      </w:r>
      <w:bookmarkEnd w:id="76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seq1-728306d72627488db62f11be9bdad4b5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2.</w:t>
      </w:r>
      <w:bookmarkEnd w:id="77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действует до момента окончания исполнения сторонами обязательств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seq1-faebf39f11f645c39294920fb8d979ec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3.</w:t>
      </w:r>
      <w:bookmarkEnd w:id="78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ное не пред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наступление таких последствий с момента доставки соответствующего сообщения этому лицу или его представителю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B30308" w:rsidRPr="004050B0" w:rsidRDefault="00B30308" w:rsidP="00B30308">
      <w:pPr>
        <w:shd w:val="clear" w:color="auto" w:fill="FFFFFF"/>
        <w:spacing w:after="0" w:line="39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seq1-255a18c6a4604618b66927d4cdcba497"/>
      <w:r w:rsidRPr="0040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4.</w:t>
      </w:r>
      <w:bookmarkEnd w:id="79"/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ставлен в </w:t>
      </w:r>
      <w:r w:rsidR="004050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 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по </w:t>
      </w:r>
      <w:r w:rsid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40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из сторон.</w:t>
      </w:r>
    </w:p>
    <w:p w:rsidR="004050B0" w:rsidRDefault="004050B0" w:rsidP="00B30308">
      <w:pPr>
        <w:shd w:val="clear" w:color="auto" w:fill="FFFFFF"/>
        <w:spacing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0" w:name="seq1-8bc6f15e901241ed85a42ad1700ed194"/>
    </w:p>
    <w:p w:rsidR="00B30308" w:rsidRPr="004050B0" w:rsidRDefault="00B30308" w:rsidP="00B30308">
      <w:pPr>
        <w:shd w:val="clear" w:color="auto" w:fill="FFFFFF"/>
        <w:spacing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bookmarkEnd w:id="80"/>
      <w:r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="004050B0" w:rsidRPr="0040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 И РЕКВИЗИТЫ СТОРОН</w:t>
      </w:r>
    </w:p>
    <w:tbl>
      <w:tblPr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B30308" w:rsidRPr="004050B0" w:rsidTr="004050B0">
        <w:trPr>
          <w:trHeight w:val="255"/>
        </w:trPr>
        <w:tc>
          <w:tcPr>
            <w:tcW w:w="544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30308" w:rsidRPr="004050B0" w:rsidRDefault="00B30308" w:rsidP="00B3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зчик</w:t>
            </w:r>
          </w:p>
        </w:tc>
        <w:tc>
          <w:tcPr>
            <w:tcW w:w="348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30308" w:rsidRPr="004050B0" w:rsidRDefault="00B30308" w:rsidP="00B3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зоотправитель</w:t>
            </w:r>
          </w:p>
        </w:tc>
      </w:tr>
      <w:tr w:rsidR="00B30308" w:rsidRPr="004050B0" w:rsidTr="004050B0">
        <w:trPr>
          <w:trHeight w:val="1059"/>
        </w:trPr>
        <w:tc>
          <w:tcPr>
            <w:tcW w:w="544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30308" w:rsidRPr="004050B0" w:rsidRDefault="00B30308" w:rsidP="00B3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30308" w:rsidRPr="004050B0" w:rsidRDefault="00B30308" w:rsidP="00B3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308" w:rsidRPr="004050B0" w:rsidTr="004050B0">
        <w:trPr>
          <w:trHeight w:val="1305"/>
        </w:trPr>
        <w:tc>
          <w:tcPr>
            <w:tcW w:w="544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30308" w:rsidRPr="004050B0" w:rsidRDefault="00B30308" w:rsidP="00B3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имени Перевозчика:</w:t>
            </w:r>
          </w:p>
          <w:p w:rsidR="00B30308" w:rsidRPr="004050B0" w:rsidRDefault="00B30308" w:rsidP="00B3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  (должность)    </w:t>
            </w:r>
          </w:p>
          <w:p w:rsidR="00B30308" w:rsidRPr="004050B0" w:rsidRDefault="00B30308" w:rsidP="00B3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0308" w:rsidRPr="004050B0" w:rsidRDefault="00B30308" w:rsidP="00B3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          (подпись)              </w:t>
            </w:r>
            <w:r w:rsidRPr="0040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05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            (Ф.И.О.)              </w:t>
            </w:r>
            <w:r w:rsidRPr="0040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48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30308" w:rsidRPr="004050B0" w:rsidRDefault="00B30308" w:rsidP="00B3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Грузоотправителя:</w:t>
            </w:r>
          </w:p>
          <w:p w:rsidR="00B30308" w:rsidRPr="004050B0" w:rsidRDefault="00B30308" w:rsidP="00B3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  (должность)    </w:t>
            </w:r>
          </w:p>
          <w:p w:rsidR="00B30308" w:rsidRPr="004050B0" w:rsidRDefault="00B30308" w:rsidP="00B3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0308" w:rsidRPr="004050B0" w:rsidRDefault="00B30308" w:rsidP="00B3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          (подпись)              </w:t>
            </w:r>
            <w:r w:rsidRPr="0040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05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            (Ф.И.О.)              </w:t>
            </w:r>
            <w:r w:rsidRPr="0040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30308" w:rsidRPr="004050B0" w:rsidRDefault="00B30308" w:rsidP="00B3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4902" w:rsidRPr="004050B0" w:rsidRDefault="00994902" w:rsidP="004050B0">
      <w:pPr>
        <w:shd w:val="clear" w:color="auto" w:fill="FFFFFF"/>
        <w:spacing w:after="0" w:line="39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81" w:name="seq1-c7611a5fc04b4f6080254e450a8c6861"/>
      <w:bookmarkEnd w:id="81"/>
    </w:p>
    <w:sectPr w:rsidR="00994902" w:rsidRPr="004050B0" w:rsidSect="00405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773"/>
    <w:multiLevelType w:val="multilevel"/>
    <w:tmpl w:val="AAF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832D1"/>
    <w:multiLevelType w:val="multilevel"/>
    <w:tmpl w:val="8B8A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08"/>
    <w:rsid w:val="004050B0"/>
    <w:rsid w:val="00994902"/>
    <w:rsid w:val="00B30308"/>
    <w:rsid w:val="00D2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D491"/>
  <w15:chartTrackingRefBased/>
  <w15:docId w15:val="{5D6996E7-E81C-40B3-BBE8-F116EC95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0308"/>
  </w:style>
  <w:style w:type="paragraph" w:customStyle="1" w:styleId="msonormal0">
    <w:name w:val="msonormal"/>
    <w:basedOn w:val="a"/>
    <w:rsid w:val="00B3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0308"/>
  </w:style>
  <w:style w:type="character" w:customStyle="1" w:styleId="placeholder">
    <w:name w:val="placeholder"/>
    <w:basedOn w:val="a0"/>
    <w:rsid w:val="00B30308"/>
  </w:style>
  <w:style w:type="character" w:styleId="a4">
    <w:name w:val="Hyperlink"/>
    <w:basedOn w:val="a0"/>
    <w:uiPriority w:val="99"/>
    <w:semiHidden/>
    <w:unhideWhenUsed/>
    <w:rsid w:val="00B3030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0308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B30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45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AEB098"/>
            <w:bottom w:val="single" w:sz="6" w:space="0" w:color="AEB098"/>
            <w:right w:val="single" w:sz="6" w:space="0" w:color="AEB098"/>
          </w:divBdr>
          <w:divsChild>
            <w:div w:id="1582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8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8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39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52378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19"/>
                                                <w:left w:val="single" w:sz="24" w:space="0" w:color="E5E619"/>
                                                <w:bottom w:val="single" w:sz="6" w:space="0" w:color="E5E619"/>
                                                <w:right w:val="single" w:sz="6" w:space="0" w:color="E5E619"/>
                                              </w:divBdr>
                                              <w:divsChild>
                                                <w:div w:id="170435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3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0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4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0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30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95294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19"/>
                                                <w:left w:val="single" w:sz="24" w:space="0" w:color="E5E619"/>
                                                <w:bottom w:val="single" w:sz="6" w:space="0" w:color="E5E619"/>
                                                <w:right w:val="single" w:sz="6" w:space="0" w:color="E5E619"/>
                                              </w:divBdr>
                                              <w:divsChild>
                                                <w:div w:id="12585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43250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ABAF7"/>
                                                <w:left w:val="single" w:sz="24" w:space="0" w:color="BABAF7"/>
                                                <w:bottom w:val="single" w:sz="6" w:space="0" w:color="BABAF7"/>
                                                <w:right w:val="single" w:sz="6" w:space="0" w:color="BABAF7"/>
                                              </w:divBdr>
                                              <w:divsChild>
                                                <w:div w:id="166076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57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84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2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25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34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8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90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8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13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311966">
                                                          <w:marLeft w:val="57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19"/>
                                                            <w:left w:val="single" w:sz="24" w:space="0" w:color="E5E619"/>
                                                            <w:bottom w:val="single" w:sz="6" w:space="0" w:color="E5E619"/>
                                                            <w:right w:val="single" w:sz="6" w:space="0" w:color="E5E619"/>
                                                          </w:divBdr>
                                                          <w:divsChild>
                                                            <w:div w:id="164746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03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2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4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07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65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4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734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1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12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21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93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05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7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2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1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58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93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71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2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0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16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92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0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3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5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58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9839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19"/>
                                                <w:left w:val="single" w:sz="24" w:space="0" w:color="E5E619"/>
                                                <w:bottom w:val="single" w:sz="6" w:space="0" w:color="E5E619"/>
                                                <w:right w:val="single" w:sz="6" w:space="0" w:color="E5E619"/>
                                              </w:divBdr>
                                              <w:divsChild>
                                                <w:div w:id="90179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07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07433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ABAF7"/>
                                                <w:left w:val="single" w:sz="24" w:space="0" w:color="BABAF7"/>
                                                <w:bottom w:val="single" w:sz="6" w:space="0" w:color="BABAF7"/>
                                                <w:right w:val="single" w:sz="6" w:space="0" w:color="BABAF7"/>
                                              </w:divBdr>
                                              <w:divsChild>
                                                <w:div w:id="159543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3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03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4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13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0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4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2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735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07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26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49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2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90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71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8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70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0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61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82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8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94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8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9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27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1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73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34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6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0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31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83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9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9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89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83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7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84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92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8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98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21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1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77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89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991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25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51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32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5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33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74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7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32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7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1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87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2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186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53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50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9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4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84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16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4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86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10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76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26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11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8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0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2890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ABAF7"/>
                                                <w:left w:val="single" w:sz="24" w:space="0" w:color="BABAF7"/>
                                                <w:bottom w:val="single" w:sz="6" w:space="0" w:color="BABAF7"/>
                                                <w:right w:val="single" w:sz="6" w:space="0" w:color="BABAF7"/>
                                              </w:divBdr>
                                              <w:divsChild>
                                                <w:div w:id="60453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9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33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1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8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95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1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17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1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47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04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9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10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59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3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3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5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1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31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31216">
                                                          <w:marLeft w:val="57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19"/>
                                                            <w:left w:val="single" w:sz="24" w:space="0" w:color="E5E619"/>
                                                            <w:bottom w:val="single" w:sz="6" w:space="0" w:color="E5E619"/>
                                                            <w:right w:val="single" w:sz="6" w:space="0" w:color="E5E619"/>
                                                          </w:divBdr>
                                                          <w:divsChild>
                                                            <w:div w:id="97611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545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06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4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81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7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41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6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73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8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18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4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78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79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9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8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90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1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2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3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9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3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9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84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09121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19"/>
                                                <w:left w:val="single" w:sz="24" w:space="0" w:color="E5E619"/>
                                                <w:bottom w:val="single" w:sz="6" w:space="0" w:color="E5E619"/>
                                                <w:right w:val="single" w:sz="6" w:space="0" w:color="E5E619"/>
                                              </w:divBdr>
                                              <w:divsChild>
                                                <w:div w:id="166705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8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21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56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6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6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29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82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1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7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295247">
                                                                      <w:marLeft w:val="5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19"/>
                                                                        <w:left w:val="single" w:sz="24" w:space="0" w:color="E5E619"/>
                                                                        <w:bottom w:val="single" w:sz="6" w:space="0" w:color="E5E619"/>
                                                                        <w:right w:val="single" w:sz="6" w:space="0" w:color="E5E619"/>
                                                                      </w:divBdr>
                                                                      <w:divsChild>
                                                                        <w:div w:id="131591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849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98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4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1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06909">
                                                                      <w:marLeft w:val="5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19"/>
                                                                        <w:left w:val="single" w:sz="24" w:space="0" w:color="E5E619"/>
                                                                        <w:bottom w:val="single" w:sz="6" w:space="0" w:color="E5E619"/>
                                                                        <w:right w:val="single" w:sz="6" w:space="0" w:color="E5E619"/>
                                                                      </w:divBdr>
                                                                      <w:divsChild>
                                                                        <w:div w:id="151357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96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31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2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58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79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157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3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98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25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6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54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62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60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188966">
                                                                      <w:marLeft w:val="5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19"/>
                                                                        <w:left w:val="single" w:sz="24" w:space="0" w:color="E5E619"/>
                                                                        <w:bottom w:val="single" w:sz="6" w:space="0" w:color="E5E619"/>
                                                                        <w:right w:val="single" w:sz="6" w:space="0" w:color="E5E619"/>
                                                                      </w:divBdr>
                                                                      <w:divsChild>
                                                                        <w:div w:id="58203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84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81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7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3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28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24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52777">
                                                                      <w:marLeft w:val="5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19"/>
                                                                        <w:left w:val="single" w:sz="24" w:space="0" w:color="E5E619"/>
                                                                        <w:bottom w:val="single" w:sz="6" w:space="0" w:color="E5E619"/>
                                                                        <w:right w:val="single" w:sz="6" w:space="0" w:color="E5E619"/>
                                                                      </w:divBdr>
                                                                      <w:divsChild>
                                                                        <w:div w:id="203418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86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6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65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9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9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8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20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4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9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13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7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13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2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3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473">
                                                                      <w:marLeft w:val="5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19"/>
                                                                        <w:left w:val="single" w:sz="24" w:space="0" w:color="E5E619"/>
                                                                        <w:bottom w:val="single" w:sz="6" w:space="0" w:color="E5E619"/>
                                                                        <w:right w:val="single" w:sz="6" w:space="0" w:color="E5E619"/>
                                                                      </w:divBdr>
                                                                      <w:divsChild>
                                                                        <w:div w:id="15255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56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34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7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4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1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15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42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869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45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30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42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8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47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83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3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96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3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9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9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0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5779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19"/>
                                                <w:left w:val="single" w:sz="24" w:space="0" w:color="E5E619"/>
                                                <w:bottom w:val="single" w:sz="6" w:space="0" w:color="E5E619"/>
                                                <w:right w:val="single" w:sz="6" w:space="0" w:color="E5E619"/>
                                              </w:divBdr>
                                              <w:divsChild>
                                                <w:div w:id="91332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86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4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0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23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7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442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62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16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7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7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6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42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50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90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13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55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1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16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5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33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8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62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75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25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3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5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43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1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0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62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93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1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3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71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8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59775">
                                                          <w:marLeft w:val="57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19"/>
                                                            <w:left w:val="single" w:sz="24" w:space="0" w:color="E5E619"/>
                                                            <w:bottom w:val="single" w:sz="6" w:space="0" w:color="E5E619"/>
                                                            <w:right w:val="single" w:sz="6" w:space="0" w:color="E5E619"/>
                                                          </w:divBdr>
                                                          <w:divsChild>
                                                            <w:div w:id="166331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21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8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6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1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52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1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88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2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72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61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14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8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9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66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3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13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2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2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27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53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0" w:color="AEB098"/>
                        <w:bottom w:val="single" w:sz="6" w:space="0" w:color="AEB098"/>
                        <w:right w:val="single" w:sz="6" w:space="0" w:color="AEB098"/>
                      </w:divBdr>
                      <w:divsChild>
                        <w:div w:id="199984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0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9581">
                                  <w:marLeft w:val="576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619"/>
                                    <w:left w:val="single" w:sz="24" w:space="0" w:color="E5E619"/>
                                    <w:bottom w:val="single" w:sz="6" w:space="0" w:color="E5E619"/>
                                    <w:right w:val="single" w:sz="6" w:space="0" w:color="E5E619"/>
                                  </w:divBdr>
                                  <w:divsChild>
                                    <w:div w:id="57593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6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8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9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7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96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1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3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3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8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3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9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2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00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8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46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95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32AB-5CDB-497E-A07D-1D27C38B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Мария Андреевна</dc:creator>
  <cp:keywords/>
  <dc:description/>
  <cp:lastModifiedBy>Чернова Мария Андреевна</cp:lastModifiedBy>
  <cp:revision>1</cp:revision>
  <dcterms:created xsi:type="dcterms:W3CDTF">2020-03-30T06:38:00Z</dcterms:created>
  <dcterms:modified xsi:type="dcterms:W3CDTF">2020-03-30T07:07:00Z</dcterms:modified>
</cp:coreProperties>
</file>